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41BFE" w14:textId="77777777" w:rsidR="003D4EC1" w:rsidRDefault="003D4EC1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7333"/>
      </w:tblGrid>
      <w:tr w:rsidR="009E51E2" w:rsidRPr="004D532E" w14:paraId="6486BBE9" w14:textId="77777777" w:rsidTr="00D208CC">
        <w:trPr>
          <w:trHeight w:val="405"/>
        </w:trPr>
        <w:tc>
          <w:tcPr>
            <w:tcW w:w="2018" w:type="dxa"/>
            <w:shd w:val="clear" w:color="auto" w:fill="auto"/>
          </w:tcPr>
          <w:p w14:paraId="18E035B1" w14:textId="01BFBCB3" w:rsidR="009E51E2" w:rsidRPr="00123FEF" w:rsidRDefault="00AF7CDF" w:rsidP="003D7F7B">
            <w:pPr>
              <w:jc w:val="both"/>
              <w:rPr>
                <w:b/>
              </w:rPr>
            </w:pPr>
            <w:r>
              <w:rPr>
                <w:b/>
              </w:rPr>
              <w:t>Çalışan Ad Soyad</w:t>
            </w:r>
          </w:p>
        </w:tc>
        <w:tc>
          <w:tcPr>
            <w:tcW w:w="7333" w:type="dxa"/>
            <w:shd w:val="clear" w:color="auto" w:fill="auto"/>
          </w:tcPr>
          <w:p w14:paraId="6C787754" w14:textId="39915638" w:rsidR="009E51E2" w:rsidRPr="004D532E" w:rsidRDefault="00AA413A" w:rsidP="003D7F7B">
            <w:pPr>
              <w:jc w:val="both"/>
            </w:pPr>
            <w:r>
              <w:t>{</w:t>
            </w:r>
            <w:r w:rsidR="00C4023C">
              <w:t>u</w:t>
            </w:r>
            <w:r>
              <w:t>serFullName}</w:t>
            </w:r>
          </w:p>
        </w:tc>
      </w:tr>
      <w:tr w:rsidR="009E51E2" w:rsidRPr="004D532E" w14:paraId="5B8FE930" w14:textId="77777777" w:rsidTr="00D208CC">
        <w:trPr>
          <w:trHeight w:val="395"/>
        </w:trPr>
        <w:tc>
          <w:tcPr>
            <w:tcW w:w="2018" w:type="dxa"/>
            <w:shd w:val="clear" w:color="auto" w:fill="auto"/>
          </w:tcPr>
          <w:p w14:paraId="1FE3D727" w14:textId="77777777" w:rsidR="009E51E2" w:rsidRPr="00123FEF" w:rsidRDefault="009E51E2" w:rsidP="003D7F7B">
            <w:pPr>
              <w:jc w:val="both"/>
              <w:rPr>
                <w:b/>
              </w:rPr>
            </w:pPr>
            <w:r w:rsidRPr="00123FEF">
              <w:rPr>
                <w:b/>
              </w:rPr>
              <w:t>Kimlik No</w:t>
            </w:r>
          </w:p>
        </w:tc>
        <w:tc>
          <w:tcPr>
            <w:tcW w:w="7333" w:type="dxa"/>
            <w:shd w:val="clear" w:color="auto" w:fill="auto"/>
          </w:tcPr>
          <w:p w14:paraId="02C1B02A" w14:textId="3EF3B2C7" w:rsidR="009E51E2" w:rsidRPr="004D532E" w:rsidRDefault="00AA413A" w:rsidP="003D7F7B">
            <w:pPr>
              <w:jc w:val="both"/>
            </w:pPr>
            <w:r>
              <w:t>{</w:t>
            </w:r>
            <w:r w:rsidR="00C4023C">
              <w:t>i</w:t>
            </w:r>
            <w:r>
              <w:t>dentityNumber}</w:t>
            </w:r>
          </w:p>
        </w:tc>
      </w:tr>
      <w:tr w:rsidR="009E51E2" w:rsidRPr="004D532E" w14:paraId="36D70E91" w14:textId="77777777" w:rsidTr="00D208CC">
        <w:trPr>
          <w:trHeight w:val="395"/>
        </w:trPr>
        <w:tc>
          <w:tcPr>
            <w:tcW w:w="2018" w:type="dxa"/>
            <w:shd w:val="clear" w:color="auto" w:fill="auto"/>
          </w:tcPr>
          <w:p w14:paraId="3AF1BD8B" w14:textId="77777777" w:rsidR="009E51E2" w:rsidRPr="00123FEF" w:rsidRDefault="009E51E2" w:rsidP="003D7F7B">
            <w:pPr>
              <w:jc w:val="both"/>
              <w:rPr>
                <w:b/>
              </w:rPr>
            </w:pPr>
            <w:r w:rsidRPr="00123FEF">
              <w:rPr>
                <w:b/>
              </w:rPr>
              <w:t>Nereye Verildiği</w:t>
            </w:r>
          </w:p>
        </w:tc>
        <w:tc>
          <w:tcPr>
            <w:tcW w:w="7333" w:type="dxa"/>
            <w:shd w:val="clear" w:color="auto" w:fill="auto"/>
          </w:tcPr>
          <w:p w14:paraId="67014593" w14:textId="62C13022" w:rsidR="009E51E2" w:rsidRPr="004D532E" w:rsidRDefault="009E51E2" w:rsidP="003D7F7B">
            <w:pPr>
              <w:jc w:val="both"/>
            </w:pPr>
          </w:p>
        </w:tc>
      </w:tr>
    </w:tbl>
    <w:p w14:paraId="5BAAE039" w14:textId="573A7F54" w:rsidR="009E51E2" w:rsidRPr="004D532E" w:rsidRDefault="009E51E2" w:rsidP="003D7F7B">
      <w:pPr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1559"/>
        <w:gridCol w:w="1418"/>
        <w:gridCol w:w="2835"/>
      </w:tblGrid>
      <w:tr w:rsidR="00B544D4" w:rsidRPr="009C2040" w14:paraId="366E9983" w14:textId="77777777" w:rsidTr="00AA413A">
        <w:trPr>
          <w:trHeight w:val="319"/>
        </w:trPr>
        <w:tc>
          <w:tcPr>
            <w:tcW w:w="1129" w:type="dxa"/>
            <w:shd w:val="clear" w:color="auto" w:fill="auto"/>
          </w:tcPr>
          <w:p w14:paraId="6187E6AA" w14:textId="02E2FB99" w:rsidR="009E51E2" w:rsidRPr="009C2040" w:rsidRDefault="009E51E2" w:rsidP="003D7F7B">
            <w:pPr>
              <w:jc w:val="both"/>
              <w:rPr>
                <w:b/>
                <w:sz w:val="22"/>
              </w:rPr>
            </w:pPr>
            <w:r w:rsidRPr="009C2040">
              <w:rPr>
                <w:b/>
                <w:sz w:val="22"/>
              </w:rPr>
              <w:t>Sıra</w:t>
            </w:r>
          </w:p>
        </w:tc>
        <w:tc>
          <w:tcPr>
            <w:tcW w:w="993" w:type="dxa"/>
            <w:shd w:val="clear" w:color="auto" w:fill="auto"/>
          </w:tcPr>
          <w:p w14:paraId="35A8F4EE" w14:textId="710023A2" w:rsidR="009E51E2" w:rsidRPr="009C2040" w:rsidRDefault="009E51E2" w:rsidP="003D7F7B">
            <w:pPr>
              <w:jc w:val="both"/>
              <w:rPr>
                <w:b/>
                <w:sz w:val="22"/>
              </w:rPr>
            </w:pPr>
            <w:r w:rsidRPr="009C2040">
              <w:rPr>
                <w:b/>
                <w:sz w:val="22"/>
              </w:rPr>
              <w:t>S</w:t>
            </w:r>
            <w:r w:rsidR="00AF7CDF" w:rsidRPr="009C2040">
              <w:rPr>
                <w:b/>
                <w:sz w:val="22"/>
              </w:rPr>
              <w:t>eri No</w:t>
            </w:r>
          </w:p>
        </w:tc>
        <w:tc>
          <w:tcPr>
            <w:tcW w:w="1417" w:type="dxa"/>
            <w:shd w:val="clear" w:color="auto" w:fill="auto"/>
          </w:tcPr>
          <w:p w14:paraId="2DC91AE4" w14:textId="6D2232C5" w:rsidR="009E51E2" w:rsidRPr="009C2040" w:rsidRDefault="00AF7CDF" w:rsidP="003D7F7B">
            <w:pPr>
              <w:jc w:val="both"/>
              <w:rPr>
                <w:b/>
                <w:sz w:val="22"/>
              </w:rPr>
            </w:pPr>
            <w:r w:rsidRPr="009C2040">
              <w:rPr>
                <w:b/>
                <w:sz w:val="22"/>
              </w:rPr>
              <w:t>Kategori</w:t>
            </w:r>
          </w:p>
        </w:tc>
        <w:tc>
          <w:tcPr>
            <w:tcW w:w="1559" w:type="dxa"/>
            <w:shd w:val="clear" w:color="auto" w:fill="auto"/>
          </w:tcPr>
          <w:p w14:paraId="17195ACC" w14:textId="77777777" w:rsidR="009E51E2" w:rsidRPr="009C2040" w:rsidRDefault="009E51E2" w:rsidP="003D7F7B">
            <w:pPr>
              <w:jc w:val="both"/>
              <w:rPr>
                <w:b/>
                <w:sz w:val="22"/>
              </w:rPr>
            </w:pPr>
            <w:r w:rsidRPr="009C2040">
              <w:rPr>
                <w:b/>
                <w:sz w:val="22"/>
              </w:rPr>
              <w:t>Veriliş Tarihi</w:t>
            </w:r>
          </w:p>
        </w:tc>
        <w:tc>
          <w:tcPr>
            <w:tcW w:w="1418" w:type="dxa"/>
            <w:shd w:val="clear" w:color="auto" w:fill="auto"/>
          </w:tcPr>
          <w:p w14:paraId="42BCFFE7" w14:textId="77777777" w:rsidR="009E51E2" w:rsidRPr="009C2040" w:rsidRDefault="009E51E2" w:rsidP="003D7F7B">
            <w:pPr>
              <w:jc w:val="both"/>
              <w:rPr>
                <w:b/>
                <w:sz w:val="22"/>
              </w:rPr>
            </w:pPr>
            <w:r w:rsidRPr="009C2040">
              <w:rPr>
                <w:b/>
                <w:sz w:val="22"/>
              </w:rPr>
              <w:t>İade Tarihi</w:t>
            </w:r>
          </w:p>
        </w:tc>
        <w:tc>
          <w:tcPr>
            <w:tcW w:w="2835" w:type="dxa"/>
            <w:shd w:val="clear" w:color="auto" w:fill="auto"/>
          </w:tcPr>
          <w:p w14:paraId="67B218CF" w14:textId="630E56EB" w:rsidR="009E51E2" w:rsidRPr="009C2040" w:rsidRDefault="00123FEF" w:rsidP="003D7F7B">
            <w:pPr>
              <w:jc w:val="both"/>
              <w:rPr>
                <w:b/>
                <w:sz w:val="22"/>
              </w:rPr>
            </w:pPr>
            <w:r w:rsidRPr="009C2040">
              <w:rPr>
                <w:b/>
                <w:sz w:val="22"/>
              </w:rPr>
              <w:t>Açıklama</w:t>
            </w:r>
          </w:p>
        </w:tc>
      </w:tr>
      <w:tr w:rsidR="00B544D4" w:rsidRPr="009C2040" w14:paraId="3DA3F1B1" w14:textId="77777777" w:rsidTr="00AA413A">
        <w:trPr>
          <w:trHeight w:val="562"/>
        </w:trPr>
        <w:tc>
          <w:tcPr>
            <w:tcW w:w="1129" w:type="dxa"/>
            <w:shd w:val="clear" w:color="auto" w:fill="auto"/>
          </w:tcPr>
          <w:p w14:paraId="4C040809" w14:textId="0F8C463A" w:rsidR="009E51E2" w:rsidRPr="009C2040" w:rsidRDefault="00AA413A" w:rsidP="003D7F7B">
            <w:pPr>
              <w:jc w:val="both"/>
              <w:rPr>
                <w:sz w:val="22"/>
              </w:rPr>
            </w:pPr>
            <w:r>
              <w:rPr>
                <w:sz w:val="22"/>
              </w:rPr>
              <w:t>{#items}{order}</w:t>
            </w:r>
          </w:p>
        </w:tc>
        <w:tc>
          <w:tcPr>
            <w:tcW w:w="993" w:type="dxa"/>
            <w:shd w:val="clear" w:color="auto" w:fill="auto"/>
          </w:tcPr>
          <w:p w14:paraId="51B52C1E" w14:textId="43816AFF" w:rsidR="009E51E2" w:rsidRPr="009C2040" w:rsidRDefault="00AA413A" w:rsidP="003D7F7B">
            <w:pPr>
              <w:jc w:val="both"/>
              <w:rPr>
                <w:sz w:val="22"/>
              </w:rPr>
            </w:pPr>
            <w:r>
              <w:rPr>
                <w:sz w:val="22"/>
              </w:rPr>
              <w:t>{serialNumber}</w:t>
            </w:r>
          </w:p>
        </w:tc>
        <w:tc>
          <w:tcPr>
            <w:tcW w:w="1417" w:type="dxa"/>
            <w:shd w:val="clear" w:color="auto" w:fill="auto"/>
          </w:tcPr>
          <w:p w14:paraId="2E6A557D" w14:textId="4E7F74DA" w:rsidR="009E51E2" w:rsidRPr="009C2040" w:rsidRDefault="00AA413A" w:rsidP="003D7F7B">
            <w:pPr>
              <w:jc w:val="both"/>
              <w:rPr>
                <w:sz w:val="22"/>
              </w:rPr>
            </w:pPr>
            <w:r>
              <w:rPr>
                <w:sz w:val="22"/>
              </w:rPr>
              <w:t>{category}</w:t>
            </w:r>
          </w:p>
        </w:tc>
        <w:tc>
          <w:tcPr>
            <w:tcW w:w="1559" w:type="dxa"/>
            <w:shd w:val="clear" w:color="auto" w:fill="auto"/>
          </w:tcPr>
          <w:p w14:paraId="405E670A" w14:textId="243B04E2" w:rsidR="009E51E2" w:rsidRPr="009C2040" w:rsidRDefault="00AA413A" w:rsidP="003D7F7B">
            <w:pPr>
              <w:jc w:val="both"/>
              <w:rPr>
                <w:sz w:val="22"/>
              </w:rPr>
            </w:pPr>
            <w:r>
              <w:rPr>
                <w:sz w:val="22"/>
              </w:rPr>
              <w:t>{</w:t>
            </w:r>
            <w:r w:rsidR="00C4023C">
              <w:rPr>
                <w:sz w:val="22"/>
              </w:rPr>
              <w:t>issueDate</w:t>
            </w:r>
            <w:r>
              <w:rPr>
                <w:sz w:val="22"/>
              </w:rPr>
              <w:t>}</w:t>
            </w:r>
          </w:p>
        </w:tc>
        <w:tc>
          <w:tcPr>
            <w:tcW w:w="1418" w:type="dxa"/>
            <w:shd w:val="clear" w:color="auto" w:fill="auto"/>
          </w:tcPr>
          <w:p w14:paraId="00A3C12E" w14:textId="28AF2477" w:rsidR="009E51E2" w:rsidRPr="009C2040" w:rsidRDefault="00C4023C" w:rsidP="003D7F7B">
            <w:pPr>
              <w:jc w:val="both"/>
              <w:rPr>
                <w:sz w:val="22"/>
              </w:rPr>
            </w:pPr>
            <w:r>
              <w:rPr>
                <w:sz w:val="22"/>
              </w:rPr>
              <w:t>{returnDate}</w:t>
            </w:r>
          </w:p>
        </w:tc>
        <w:tc>
          <w:tcPr>
            <w:tcW w:w="2835" w:type="dxa"/>
            <w:shd w:val="clear" w:color="auto" w:fill="auto"/>
          </w:tcPr>
          <w:p w14:paraId="2536AD52" w14:textId="16C30D04" w:rsidR="009E51E2" w:rsidRPr="009C2040" w:rsidRDefault="00C4023C" w:rsidP="003D7F7B">
            <w:pPr>
              <w:jc w:val="both"/>
              <w:rPr>
                <w:sz w:val="22"/>
              </w:rPr>
            </w:pPr>
            <w:r>
              <w:rPr>
                <w:sz w:val="22"/>
              </w:rPr>
              <w:t>{description}</w:t>
            </w:r>
            <w:r w:rsidR="008F77A3">
              <w:rPr>
                <w:rFonts w:ascii="Times New Roman" w:hAnsi="Times New Roman"/>
              </w:rPr>
              <w:t>{/}</w:t>
            </w:r>
          </w:p>
        </w:tc>
      </w:tr>
    </w:tbl>
    <w:p w14:paraId="557BDC8B" w14:textId="77777777" w:rsidR="009E51E2" w:rsidRPr="004D532E" w:rsidRDefault="009E51E2" w:rsidP="003D7F7B">
      <w:pPr>
        <w:jc w:val="both"/>
      </w:pPr>
    </w:p>
    <w:p w14:paraId="2A23436D" w14:textId="61923C3C" w:rsidR="009E51E2" w:rsidRDefault="009E51E2" w:rsidP="003D7F7B">
      <w:pPr>
        <w:jc w:val="both"/>
      </w:pPr>
      <w:r w:rsidRPr="004D532E">
        <w:t>Yukarıda sıra ve sicil numarası, adı, özellikleri, nereye veya kime verildiği yazılı olan demirbaş, makine ve cihaz teslim edilmiştir. Kullanıcı kendi kusuru sonucunda doğacak zararları tazmin etmeyi kabul eder.</w:t>
      </w:r>
    </w:p>
    <w:p w14:paraId="421DBAF0" w14:textId="77777777" w:rsidR="004D532E" w:rsidRPr="004D532E" w:rsidRDefault="004D532E" w:rsidP="003D7F7B">
      <w:pPr>
        <w:jc w:val="both"/>
      </w:pPr>
    </w:p>
    <w:tbl>
      <w:tblPr>
        <w:tblpPr w:leftFromText="180" w:rightFromText="180" w:vertAnchor="text" w:tblpX="49" w:tblpY="23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820"/>
      </w:tblGrid>
      <w:tr w:rsidR="009E51E2" w:rsidRPr="004D532E" w14:paraId="64F63719" w14:textId="77777777" w:rsidTr="004D532E">
        <w:trPr>
          <w:trHeight w:val="2189"/>
        </w:trPr>
        <w:tc>
          <w:tcPr>
            <w:tcW w:w="4536" w:type="dxa"/>
          </w:tcPr>
          <w:p w14:paraId="5F99E4C1" w14:textId="4109A459" w:rsidR="009E51E2" w:rsidRDefault="009E51E2" w:rsidP="003D7F7B">
            <w:pPr>
              <w:jc w:val="both"/>
              <w:rPr>
                <w:b/>
              </w:rPr>
            </w:pPr>
            <w:r w:rsidRPr="004D532E">
              <w:rPr>
                <w:b/>
              </w:rPr>
              <w:t>Taşını</w:t>
            </w:r>
            <w:r w:rsidR="004D532E">
              <w:rPr>
                <w:b/>
              </w:rPr>
              <w:t>r Kayıt ve Kontrol Yetkilisinin</w:t>
            </w:r>
          </w:p>
          <w:p w14:paraId="29F2D2EF" w14:textId="6392E42D" w:rsidR="004D532E" w:rsidRPr="004D532E" w:rsidRDefault="004D532E" w:rsidP="003D7F7B">
            <w:pPr>
              <w:jc w:val="both"/>
              <w:rPr>
                <w:b/>
              </w:rPr>
            </w:pPr>
          </w:p>
          <w:p w14:paraId="2DE99FE0" w14:textId="5C101AE5" w:rsidR="009E51E2" w:rsidRPr="004D532E" w:rsidRDefault="00AC5198" w:rsidP="003D7F7B">
            <w:pPr>
              <w:jc w:val="both"/>
              <w:rPr>
                <w:b/>
              </w:rPr>
            </w:pPr>
            <w:r>
              <w:rPr>
                <w:b/>
              </w:rPr>
              <w:t>Ad</w:t>
            </w:r>
            <w:r w:rsidR="004D532E">
              <w:rPr>
                <w:b/>
              </w:rPr>
              <w:t xml:space="preserve"> Soyadı</w:t>
            </w:r>
            <w:r w:rsidR="009E51E2" w:rsidRPr="004D532E">
              <w:rPr>
                <w:b/>
              </w:rPr>
              <w:t>:</w:t>
            </w:r>
          </w:p>
          <w:p w14:paraId="76A70D18" w14:textId="34F28ABE" w:rsidR="009E51E2" w:rsidRPr="004D532E" w:rsidRDefault="00AC5198" w:rsidP="003D7F7B">
            <w:pPr>
              <w:jc w:val="both"/>
            </w:pPr>
            <w:r>
              <w:rPr>
                <w:b/>
              </w:rPr>
              <w:t>Ünvan</w:t>
            </w:r>
            <w:r w:rsidR="009E51E2" w:rsidRPr="004D532E">
              <w:rPr>
                <w:b/>
              </w:rPr>
              <w:t>:</w:t>
            </w:r>
          </w:p>
          <w:p w14:paraId="01AE3ED2" w14:textId="77777777" w:rsidR="009E51E2" w:rsidRPr="004D532E" w:rsidRDefault="009E51E2" w:rsidP="003D7F7B">
            <w:pPr>
              <w:jc w:val="both"/>
              <w:rPr>
                <w:b/>
              </w:rPr>
            </w:pPr>
            <w:r w:rsidRPr="004D532E">
              <w:rPr>
                <w:b/>
              </w:rPr>
              <w:t xml:space="preserve">  </w:t>
            </w:r>
          </w:p>
          <w:p w14:paraId="14AC9D63" w14:textId="16A7B604" w:rsidR="009E51E2" w:rsidRPr="004D532E" w:rsidRDefault="004D532E" w:rsidP="003D7F7B">
            <w:pPr>
              <w:jc w:val="both"/>
              <w:rPr>
                <w:b/>
              </w:rPr>
            </w:pPr>
            <w:r>
              <w:rPr>
                <w:b/>
              </w:rPr>
              <w:t>İmzası</w:t>
            </w:r>
            <w:r w:rsidR="009E51E2" w:rsidRPr="004D532E">
              <w:rPr>
                <w:b/>
              </w:rPr>
              <w:t xml:space="preserve">: </w:t>
            </w:r>
            <w:r>
              <w:rPr>
                <w:color w:val="BFBFBF" w:themeColor="background1" w:themeShade="BF"/>
              </w:rPr>
              <w:t>..................................</w:t>
            </w:r>
            <w:r w:rsidR="009E51E2" w:rsidRPr="004D532E">
              <w:rPr>
                <w:b/>
              </w:rPr>
              <w:t xml:space="preserve">                 </w:t>
            </w:r>
          </w:p>
          <w:p w14:paraId="3D1EA10E" w14:textId="77777777" w:rsidR="009E51E2" w:rsidRPr="004D532E" w:rsidRDefault="009E51E2" w:rsidP="003D7F7B">
            <w:pPr>
              <w:ind w:left="99"/>
              <w:jc w:val="both"/>
            </w:pPr>
          </w:p>
        </w:tc>
        <w:tc>
          <w:tcPr>
            <w:tcW w:w="4820" w:type="dxa"/>
          </w:tcPr>
          <w:p w14:paraId="15488BE2" w14:textId="61B9E64F" w:rsidR="004D532E" w:rsidRDefault="004D532E" w:rsidP="003D7F7B">
            <w:pPr>
              <w:jc w:val="both"/>
              <w:rPr>
                <w:b/>
              </w:rPr>
            </w:pPr>
            <w:r>
              <w:rPr>
                <w:b/>
              </w:rPr>
              <w:t>Teslim Alanın</w:t>
            </w:r>
          </w:p>
          <w:p w14:paraId="33C55E4F" w14:textId="77777777" w:rsidR="004D532E" w:rsidRPr="004D532E" w:rsidRDefault="004D532E" w:rsidP="003D7F7B">
            <w:pPr>
              <w:jc w:val="both"/>
              <w:rPr>
                <w:b/>
              </w:rPr>
            </w:pPr>
          </w:p>
          <w:p w14:paraId="2AE373C8" w14:textId="1D4F2656" w:rsidR="009E51E2" w:rsidRPr="004D532E" w:rsidRDefault="00AC5198" w:rsidP="003D7F7B">
            <w:pPr>
              <w:jc w:val="both"/>
            </w:pPr>
            <w:r>
              <w:rPr>
                <w:b/>
              </w:rPr>
              <w:t>Ad</w:t>
            </w:r>
            <w:r w:rsidR="004D532E">
              <w:rPr>
                <w:b/>
              </w:rPr>
              <w:t xml:space="preserve"> Soyadı</w:t>
            </w:r>
            <w:r w:rsidR="009E51E2" w:rsidRPr="004D532E">
              <w:rPr>
                <w:b/>
              </w:rPr>
              <w:t xml:space="preserve"> </w:t>
            </w:r>
            <w:r w:rsidR="00AA413A">
              <w:t>{</w:t>
            </w:r>
            <w:r w:rsidR="00C4023C">
              <w:t>u</w:t>
            </w:r>
            <w:r w:rsidR="00AA413A">
              <w:t>serFullName}</w:t>
            </w:r>
            <w:r w:rsidR="009E51E2" w:rsidRPr="004D532E">
              <w:rPr>
                <w:b/>
              </w:rPr>
              <w:t xml:space="preserve">                                </w:t>
            </w:r>
          </w:p>
          <w:p w14:paraId="72DD8F27" w14:textId="0D382984" w:rsidR="009E51E2" w:rsidRPr="004D532E" w:rsidRDefault="00AC5198" w:rsidP="003D7F7B">
            <w:pPr>
              <w:jc w:val="both"/>
            </w:pPr>
            <w:r>
              <w:rPr>
                <w:b/>
              </w:rPr>
              <w:t>Ünvan:</w:t>
            </w:r>
            <w:r w:rsidR="009E51E2" w:rsidRPr="004D532E">
              <w:rPr>
                <w:b/>
              </w:rPr>
              <w:t xml:space="preserve"> </w:t>
            </w:r>
            <w:r w:rsidR="00AA413A">
              <w:t>{</w:t>
            </w:r>
            <w:r w:rsidR="00C4023C">
              <w:t>u</w:t>
            </w:r>
            <w:r w:rsidR="00AA413A">
              <w:t>serJobPosition}</w:t>
            </w:r>
          </w:p>
          <w:p w14:paraId="38C9C0A8" w14:textId="77777777" w:rsidR="009E51E2" w:rsidRPr="004D532E" w:rsidRDefault="009E51E2" w:rsidP="003D7F7B">
            <w:pPr>
              <w:jc w:val="both"/>
            </w:pPr>
          </w:p>
          <w:p w14:paraId="2EF0BFAE" w14:textId="6C061A44" w:rsidR="009E51E2" w:rsidRPr="004D532E" w:rsidRDefault="004D532E" w:rsidP="003D7F7B">
            <w:pPr>
              <w:jc w:val="both"/>
            </w:pPr>
            <w:r>
              <w:rPr>
                <w:b/>
              </w:rPr>
              <w:t>İmzası</w:t>
            </w:r>
            <w:r w:rsidR="009E51E2" w:rsidRPr="004D532E">
              <w:rPr>
                <w:b/>
              </w:rPr>
              <w:t xml:space="preserve">: </w:t>
            </w:r>
            <w:r>
              <w:rPr>
                <w:color w:val="BFBFBF" w:themeColor="background1" w:themeShade="BF"/>
              </w:rPr>
              <w:t>..................................</w:t>
            </w:r>
          </w:p>
        </w:tc>
      </w:tr>
    </w:tbl>
    <w:p w14:paraId="00BE824A" w14:textId="77777777" w:rsidR="004D532E" w:rsidRDefault="004D532E" w:rsidP="003D7F7B">
      <w:pPr>
        <w:jc w:val="both"/>
      </w:pPr>
    </w:p>
    <w:p w14:paraId="54AC9F76" w14:textId="35BFCEF9" w:rsidR="009E51E2" w:rsidRPr="004D532E" w:rsidRDefault="009E51E2" w:rsidP="003D7F7B">
      <w:pPr>
        <w:jc w:val="both"/>
      </w:pPr>
      <w:r w:rsidRPr="004D532E">
        <w:t>Yukarıda sicil numarası belirtilen taşınır eksiksiz o</w:t>
      </w:r>
      <w:r w:rsidR="004D532E">
        <w:t xml:space="preserve">larak teslim alınarak zimmetten </w:t>
      </w:r>
      <w:r w:rsidRPr="004D532E">
        <w:t>düşülmüştür.</w:t>
      </w:r>
    </w:p>
    <w:p w14:paraId="4DA734D8" w14:textId="6A48429A" w:rsidR="004D532E" w:rsidRDefault="009E51E2" w:rsidP="003D7F7B">
      <w:pPr>
        <w:jc w:val="both"/>
      </w:pPr>
      <w:r w:rsidRPr="004D532E">
        <w:tab/>
      </w:r>
      <w:r w:rsidRPr="004D532E">
        <w:tab/>
      </w:r>
      <w:r w:rsidRPr="004D532E">
        <w:tab/>
      </w:r>
      <w:r w:rsidRPr="004D532E">
        <w:tab/>
      </w:r>
      <w:r w:rsidRPr="004D532E">
        <w:tab/>
      </w:r>
      <w:r w:rsidRPr="004D532E">
        <w:tab/>
      </w:r>
      <w:r w:rsidRPr="004D532E">
        <w:tab/>
      </w:r>
      <w:r w:rsidRPr="004D532E">
        <w:tab/>
      </w:r>
      <w:r w:rsidRPr="004D532E">
        <w:tab/>
      </w:r>
    </w:p>
    <w:p w14:paraId="09F9A056" w14:textId="3BF352DB" w:rsidR="009E51E2" w:rsidRPr="004D532E" w:rsidRDefault="009E51E2" w:rsidP="003D7F7B">
      <w:pPr>
        <w:jc w:val="both"/>
      </w:pPr>
      <w:r w:rsidRPr="004D532E">
        <w:t>Taşınır Kayıt ve Kontrol Yetkilisi</w:t>
      </w:r>
      <w:r w:rsidR="004D532E">
        <w:t xml:space="preserve">                                                                                       </w:t>
      </w:r>
      <w:r w:rsidR="004D532E">
        <w:rPr>
          <w:color w:val="BFBFBF" w:themeColor="background1" w:themeShade="BF"/>
        </w:rPr>
        <w:t xml:space="preserve">... </w:t>
      </w:r>
      <w:r w:rsidR="004D532E">
        <w:t xml:space="preserve">/ </w:t>
      </w:r>
      <w:r w:rsidR="004D532E">
        <w:rPr>
          <w:color w:val="BFBFBF" w:themeColor="background1" w:themeShade="BF"/>
        </w:rPr>
        <w:t xml:space="preserve">... </w:t>
      </w:r>
      <w:r w:rsidR="004D532E" w:rsidRPr="004D532E">
        <w:t>/</w:t>
      </w:r>
      <w:r w:rsidR="004D532E">
        <w:t xml:space="preserve"> </w:t>
      </w:r>
      <w:r w:rsidR="004D532E">
        <w:rPr>
          <w:color w:val="BFBFBF" w:themeColor="background1" w:themeShade="BF"/>
        </w:rPr>
        <w:t>......</w:t>
      </w:r>
    </w:p>
    <w:p w14:paraId="4888BE83" w14:textId="77777777" w:rsidR="007C21C2" w:rsidRDefault="007C21C2" w:rsidP="003D7F7B">
      <w:pPr>
        <w:jc w:val="both"/>
      </w:pPr>
    </w:p>
    <w:sectPr w:rsidR="007C21C2" w:rsidSect="003D4EC1">
      <w:headerReference w:type="default" r:id="rId8"/>
      <w:footerReference w:type="default" r:id="rId9"/>
      <w:pgSz w:w="11900" w:h="16840"/>
      <w:pgMar w:top="1418" w:right="1418" w:bottom="1418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56A35" w14:textId="77777777" w:rsidR="00AD7FA6" w:rsidRDefault="00AD7FA6" w:rsidP="004D532E">
      <w:r>
        <w:separator/>
      </w:r>
    </w:p>
  </w:endnote>
  <w:endnote w:type="continuationSeparator" w:id="0">
    <w:p w14:paraId="537F36FA" w14:textId="77777777" w:rsidR="00AD7FA6" w:rsidRDefault="00AD7FA6" w:rsidP="004D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EDFD" w14:textId="0E913D79" w:rsidR="00572B49" w:rsidRPr="003430F7" w:rsidRDefault="00AA413A" w:rsidP="00FD391A">
    <w:pPr>
      <w:pStyle w:val="AltBilgi"/>
      <w:rPr>
        <w:sz w:val="22"/>
        <w:szCs w:val="22"/>
      </w:rPr>
    </w:pPr>
    <w:r>
      <w:rPr>
        <w:sz w:val="22"/>
        <w:szCs w:val="22"/>
      </w:rPr>
      <w:t>{Company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C5345" w14:textId="77777777" w:rsidR="00AD7FA6" w:rsidRDefault="00AD7FA6" w:rsidP="004D532E">
      <w:r>
        <w:separator/>
      </w:r>
    </w:p>
  </w:footnote>
  <w:footnote w:type="continuationSeparator" w:id="0">
    <w:p w14:paraId="5531B6A4" w14:textId="77777777" w:rsidR="00AD7FA6" w:rsidRDefault="00AD7FA6" w:rsidP="004D5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A5180" w14:textId="557582DF" w:rsidR="004D532E" w:rsidRPr="00962EBB" w:rsidRDefault="00631729" w:rsidP="004D532E">
    <w:pPr>
      <w:pStyle w:val="stBilgi"/>
      <w:jc w:val="center"/>
      <w:rPr>
        <w:b/>
        <w:color w:val="000000" w:themeColor="text1"/>
        <w:sz w:val="32"/>
        <w:szCs w:val="28"/>
      </w:rPr>
    </w:pPr>
    <w:r w:rsidRPr="00962EBB">
      <w:rPr>
        <w:caps/>
        <w:color w:val="000000" w:themeColor="text1"/>
        <w:sz w:val="20"/>
        <w:szCs w:val="20"/>
      </w:rPr>
      <w:t>T</w:t>
    </w:r>
    <w:r w:rsidR="00B24E07" w:rsidRPr="00962EBB">
      <w:rPr>
        <w:caps/>
        <w:color w:val="000000" w:themeColor="text1"/>
        <w:sz w:val="20"/>
        <w:szCs w:val="20"/>
      </w:rPr>
      <w:t>ARİ</w:t>
    </w:r>
    <w:r w:rsidRPr="00962EBB">
      <w:rPr>
        <w:caps/>
        <w:color w:val="000000" w:themeColor="text1"/>
        <w:sz w:val="20"/>
        <w:szCs w:val="20"/>
      </w:rPr>
      <w:t xml:space="preserve">H: </w:t>
    </w:r>
    <w:r w:rsidR="00AA413A">
      <w:rPr>
        <w:caps/>
        <w:color w:val="000000" w:themeColor="text1"/>
        <w:sz w:val="20"/>
        <w:szCs w:val="20"/>
      </w:rPr>
      <w:t>{</w:t>
    </w:r>
    <w:r w:rsidR="00C4023C">
      <w:rPr>
        <w:caps/>
        <w:color w:val="000000" w:themeColor="text1"/>
        <w:sz w:val="20"/>
        <w:szCs w:val="20"/>
      </w:rPr>
      <w:t>date</w:t>
    </w:r>
    <w:r w:rsidR="00AA413A">
      <w:rPr>
        <w:caps/>
        <w:color w:val="000000" w:themeColor="text1"/>
        <w:sz w:val="20"/>
        <w:szCs w:val="20"/>
      </w:rPr>
      <w:t>}</w:t>
    </w:r>
    <w:r w:rsidRPr="00962EBB">
      <w:rPr>
        <w:caps/>
        <w:color w:val="000000" w:themeColor="text1"/>
        <w:sz w:val="20"/>
        <w:szCs w:val="20"/>
      </w:rPr>
      <w:ptab w:relativeTo="margin" w:alignment="center" w:leader="none"/>
    </w:r>
    <w:r w:rsidRPr="00962EBB">
      <w:rPr>
        <w:b/>
        <w:caps/>
        <w:color w:val="000000" w:themeColor="text1"/>
        <w:sz w:val="32"/>
        <w:szCs w:val="20"/>
      </w:rPr>
      <w:t>ZİMMET FİŞİ</w:t>
    </w:r>
    <w:r w:rsidRPr="00962EBB">
      <w:rPr>
        <w:caps/>
        <w:color w:val="000000" w:themeColor="text1"/>
        <w:sz w:val="20"/>
        <w:szCs w:val="20"/>
      </w:rPr>
      <w:ptab w:relativeTo="margin" w:alignment="right" w:leader="none"/>
    </w:r>
    <w:r w:rsidRPr="00962EBB">
      <w:rPr>
        <w:caps/>
        <w:color w:val="000000" w:themeColor="text1"/>
        <w:sz w:val="20"/>
        <w:szCs w:val="20"/>
      </w:rPr>
      <w:t>SIRA NO: 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tr-TR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E2"/>
    <w:rsid w:val="000106A8"/>
    <w:rsid w:val="00123FEF"/>
    <w:rsid w:val="002463EA"/>
    <w:rsid w:val="003430F7"/>
    <w:rsid w:val="003D395C"/>
    <w:rsid w:val="003D4EC1"/>
    <w:rsid w:val="003D7F7B"/>
    <w:rsid w:val="004453CE"/>
    <w:rsid w:val="004D532E"/>
    <w:rsid w:val="004F0B56"/>
    <w:rsid w:val="00551C13"/>
    <w:rsid w:val="00572B49"/>
    <w:rsid w:val="00601722"/>
    <w:rsid w:val="00631729"/>
    <w:rsid w:val="00710068"/>
    <w:rsid w:val="00762E50"/>
    <w:rsid w:val="00775BF7"/>
    <w:rsid w:val="007C21C2"/>
    <w:rsid w:val="007C4389"/>
    <w:rsid w:val="00816231"/>
    <w:rsid w:val="008F77A3"/>
    <w:rsid w:val="00936021"/>
    <w:rsid w:val="00962EBB"/>
    <w:rsid w:val="009C2040"/>
    <w:rsid w:val="009E51E2"/>
    <w:rsid w:val="00A44A91"/>
    <w:rsid w:val="00A463BF"/>
    <w:rsid w:val="00AA413A"/>
    <w:rsid w:val="00AC5198"/>
    <w:rsid w:val="00AD7FA6"/>
    <w:rsid w:val="00AF7CDF"/>
    <w:rsid w:val="00B24E07"/>
    <w:rsid w:val="00B544D4"/>
    <w:rsid w:val="00BE0457"/>
    <w:rsid w:val="00C357E1"/>
    <w:rsid w:val="00C4023C"/>
    <w:rsid w:val="00C64C2E"/>
    <w:rsid w:val="00D0387C"/>
    <w:rsid w:val="00D208CC"/>
    <w:rsid w:val="00E32B83"/>
    <w:rsid w:val="00ED17CC"/>
    <w:rsid w:val="00F064D0"/>
    <w:rsid w:val="00FD391A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2E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1E2"/>
    <w:rPr>
      <w:rFonts w:ascii="Calibri" w:eastAsia="MS Mincho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53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D532E"/>
    <w:rPr>
      <w:rFonts w:ascii="Calibri" w:eastAsia="MS Mincho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4D53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532E"/>
    <w:rPr>
      <w:rFonts w:ascii="Calibri" w:eastAsia="MS Mincho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3D7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ıra no: 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8402F-B2E3-5E4B-88B1-E188E7FC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y İK</dc:creator>
  <cp:keywords/>
  <dc:description/>
  <cp:lastModifiedBy>Levent Gürsoy TONKAL</cp:lastModifiedBy>
  <cp:revision>25</cp:revision>
  <cp:lastPrinted>2017-02-02T08:53:00Z</cp:lastPrinted>
  <dcterms:created xsi:type="dcterms:W3CDTF">2016-02-02T08:24:00Z</dcterms:created>
  <dcterms:modified xsi:type="dcterms:W3CDTF">2024-06-14T07:03:00Z</dcterms:modified>
  <cp:category/>
</cp:coreProperties>
</file>